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98" w:rsidRDefault="00882E98" w:rsidP="009E2AFB">
      <w:pPr>
        <w:jc w:val="center"/>
        <w:rPr>
          <w:rFonts w:ascii="Arial" w:hAnsi="Arial" w:cs="Arial"/>
          <w:b/>
          <w:color w:val="1F497D" w:themeColor="text2"/>
          <w:szCs w:val="20"/>
        </w:rPr>
      </w:pPr>
    </w:p>
    <w:p w:rsidR="009E2AFB" w:rsidRPr="00882E98" w:rsidRDefault="009E2AFB" w:rsidP="009E2AFB">
      <w:pPr>
        <w:jc w:val="center"/>
        <w:rPr>
          <w:rFonts w:ascii="Arial" w:hAnsi="Arial" w:cs="Arial"/>
          <w:b/>
          <w:color w:val="1F497D" w:themeColor="text2"/>
          <w:szCs w:val="20"/>
        </w:rPr>
      </w:pPr>
      <w:r w:rsidRPr="00882E98">
        <w:rPr>
          <w:rFonts w:ascii="Arial" w:hAnsi="Arial" w:cs="Arial"/>
          <w:b/>
          <w:color w:val="1F497D" w:themeColor="text2"/>
          <w:szCs w:val="20"/>
        </w:rPr>
        <w:t>PROGRAMA DE MOVILIDAD ACADÉMICA INTERNACIONAL ENTRANTE</w:t>
      </w:r>
    </w:p>
    <w:p w:rsidR="009E2AFB" w:rsidRPr="00D71009" w:rsidRDefault="009E2AFB" w:rsidP="009E2AFB">
      <w:pPr>
        <w:jc w:val="center"/>
        <w:rPr>
          <w:rFonts w:ascii="Arial" w:hAnsi="Arial" w:cs="Arial"/>
          <w:b/>
          <w:sz w:val="20"/>
          <w:szCs w:val="20"/>
        </w:rPr>
      </w:pPr>
    </w:p>
    <w:p w:rsidR="009E2AFB" w:rsidRPr="00D71009" w:rsidRDefault="00882744" w:rsidP="009E2AFB">
      <w:pPr>
        <w:jc w:val="center"/>
        <w:rPr>
          <w:rFonts w:ascii="Arial" w:hAnsi="Arial" w:cs="Arial"/>
          <w:b/>
          <w:sz w:val="20"/>
          <w:szCs w:val="20"/>
        </w:rPr>
      </w:pPr>
      <w:r w:rsidRPr="00D71009">
        <w:rPr>
          <w:rFonts w:ascii="Arial" w:hAnsi="Arial" w:cs="Arial"/>
          <w:b/>
          <w:sz w:val="20"/>
          <w:szCs w:val="20"/>
        </w:rPr>
        <w:t>ACTA COMPROMISORIA No</w:t>
      </w:r>
      <w:r w:rsidR="009E2AFB" w:rsidRPr="00D71009">
        <w:rPr>
          <w:rFonts w:ascii="Arial" w:hAnsi="Arial" w:cs="Arial"/>
          <w:b/>
          <w:sz w:val="20"/>
          <w:szCs w:val="20"/>
        </w:rPr>
        <w:t xml:space="preserve">. </w:t>
      </w:r>
      <w:sdt>
        <w:sdtPr>
          <w:rPr>
            <w:rStyle w:val="Estilo8"/>
            <w:rFonts w:cs="Arial"/>
            <w:sz w:val="20"/>
            <w:szCs w:val="20"/>
          </w:rPr>
          <w:id w:val="851998468"/>
          <w:placeholder>
            <w:docPart w:val="3E6A267D161C4FCF8407464EBA724783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</w:rPr>
        </w:sdtEndPr>
        <w:sdtContent>
          <w:bookmarkStart w:id="0" w:name="_GoBack"/>
          <w:r w:rsidR="00FE1C42" w:rsidRPr="00BF6FA0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.</w:t>
          </w:r>
          <w:bookmarkEnd w:id="0"/>
        </w:sdtContent>
      </w:sdt>
    </w:p>
    <w:p w:rsidR="009E2AFB" w:rsidRPr="00D71009" w:rsidRDefault="009E2AFB" w:rsidP="009E2AFB">
      <w:pPr>
        <w:rPr>
          <w:rFonts w:ascii="Arial" w:hAnsi="Arial" w:cs="Arial"/>
          <w:sz w:val="20"/>
          <w:szCs w:val="20"/>
        </w:rPr>
      </w:pPr>
    </w:p>
    <w:p w:rsidR="009E2AFB" w:rsidRPr="00D71009" w:rsidRDefault="009E2AFB" w:rsidP="009E2AFB">
      <w:pPr>
        <w:jc w:val="both"/>
        <w:rPr>
          <w:rFonts w:ascii="Arial" w:hAnsi="Arial" w:cs="Arial"/>
          <w:sz w:val="20"/>
          <w:szCs w:val="20"/>
        </w:rPr>
      </w:pPr>
    </w:p>
    <w:p w:rsidR="009E2AFB" w:rsidRPr="00D71009" w:rsidRDefault="009E2AFB" w:rsidP="009E2A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 xml:space="preserve">Yo </w:t>
      </w:r>
      <w:sdt>
        <w:sdtPr>
          <w:rPr>
            <w:rFonts w:ascii="Arial" w:hAnsi="Arial" w:cs="Arial"/>
            <w:sz w:val="20"/>
            <w:szCs w:val="20"/>
          </w:rPr>
          <w:alias w:val="Nombre Completo del estudiante"/>
          <w:tag w:val="Nombre Completo"/>
          <w:id w:val="-415786444"/>
          <w:placeholder>
            <w:docPart w:val="AE516632344E42E7BCF8CDAB5CCE6E22"/>
          </w:placeholder>
          <w:showingPlcHdr/>
        </w:sdtPr>
        <w:sdtEndPr/>
        <w:sdtContent>
          <w:r w:rsidR="00FE1C42" w:rsidRPr="00BF6FA0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Pr="00D71009">
        <w:rPr>
          <w:rFonts w:ascii="Arial" w:hAnsi="Arial" w:cs="Arial"/>
          <w:b/>
          <w:sz w:val="20"/>
          <w:szCs w:val="20"/>
        </w:rPr>
        <w:t xml:space="preserve"> </w:t>
      </w:r>
      <w:r w:rsidRPr="00D71009">
        <w:rPr>
          <w:rFonts w:ascii="Arial" w:hAnsi="Arial" w:cs="Arial"/>
          <w:sz w:val="20"/>
          <w:szCs w:val="20"/>
        </w:rPr>
        <w:t xml:space="preserve">identificado (a) con Pasaporte No. </w:t>
      </w:r>
      <w:sdt>
        <w:sdtPr>
          <w:rPr>
            <w:rFonts w:ascii="Arial" w:hAnsi="Arial" w:cs="Arial"/>
            <w:sz w:val="20"/>
            <w:szCs w:val="20"/>
          </w:rPr>
          <w:alias w:val="Número de Pasaporte del estudiante"/>
          <w:tag w:val="Número de Pasaporte"/>
          <w:id w:val="-72659058"/>
          <w:placeholder>
            <w:docPart w:val="6641A44346084451A00DBE49065B49AD"/>
          </w:placeholder>
          <w:showingPlcHdr/>
        </w:sdtPr>
        <w:sdtEndPr/>
        <w:sdtContent>
          <w:r w:rsidR="00FE1C42" w:rsidRPr="00BF6FA0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657FAB">
        <w:rPr>
          <w:rFonts w:ascii="Arial" w:hAnsi="Arial" w:cs="Arial"/>
          <w:sz w:val="20"/>
          <w:szCs w:val="20"/>
        </w:rPr>
        <w:t xml:space="preserve"> </w:t>
      </w:r>
      <w:r w:rsidRPr="00D71009">
        <w:rPr>
          <w:rFonts w:ascii="Arial" w:hAnsi="Arial" w:cs="Arial"/>
          <w:sz w:val="20"/>
          <w:szCs w:val="20"/>
        </w:rPr>
        <w:t>de nacionalidad</w:t>
      </w:r>
      <w:r w:rsidR="00FE1C42" w:rsidRPr="00D7100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cionalidad del Solicitante"/>
          <w:tag w:val="Nacionalidad del Solicitante"/>
          <w:id w:val="-2000643287"/>
          <w:placeholder>
            <w:docPart w:val="DD6307CEE00249A0BDC835B183BD13D2"/>
          </w:placeholder>
          <w:showingPlcHdr/>
        </w:sdtPr>
        <w:sdtEndPr/>
        <w:sdtContent>
          <w:r w:rsidR="00FE1C42" w:rsidRPr="00BF6FA0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FE1C42" w:rsidRPr="00D71009">
        <w:rPr>
          <w:rFonts w:ascii="Arial" w:hAnsi="Arial" w:cs="Arial"/>
          <w:sz w:val="20"/>
          <w:szCs w:val="20"/>
        </w:rPr>
        <w:t xml:space="preserve"> </w:t>
      </w:r>
      <w:r w:rsidRPr="00D71009">
        <w:rPr>
          <w:rFonts w:ascii="Arial" w:hAnsi="Arial" w:cs="Arial"/>
          <w:sz w:val="20"/>
          <w:szCs w:val="20"/>
        </w:rPr>
        <w:t xml:space="preserve">estudiante del Programa Académico en la UFPS </w:t>
      </w:r>
      <w:sdt>
        <w:sdtPr>
          <w:rPr>
            <w:rFonts w:ascii="Arial" w:hAnsi="Arial" w:cs="Arial"/>
            <w:sz w:val="20"/>
            <w:szCs w:val="20"/>
          </w:rPr>
          <w:alias w:val="Programa Académico en la UFPS"/>
          <w:tag w:val="Programa Académico en la UFPS"/>
          <w:id w:val="166055519"/>
          <w:placeholder>
            <w:docPart w:val="3A0301DEB48842B2AF141B7205B5733B"/>
          </w:placeholder>
          <w:showingPlcHdr/>
        </w:sdtPr>
        <w:sdtEndPr/>
        <w:sdtContent>
          <w:r w:rsidR="00FE1C42" w:rsidRPr="00BF6FA0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FE1C42" w:rsidRPr="00D7100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71009">
        <w:rPr>
          <w:rFonts w:ascii="Arial" w:hAnsi="Arial" w:cs="Arial"/>
          <w:sz w:val="20"/>
          <w:szCs w:val="20"/>
        </w:rPr>
        <w:t>con</w:t>
      </w:r>
      <w:proofErr w:type="gramEnd"/>
      <w:r w:rsidRPr="00D71009">
        <w:rPr>
          <w:rFonts w:ascii="Arial" w:hAnsi="Arial" w:cs="Arial"/>
          <w:sz w:val="20"/>
          <w:szCs w:val="20"/>
        </w:rPr>
        <w:t xml:space="preserve"> código</w:t>
      </w:r>
      <w:r w:rsidR="00FE1C42" w:rsidRPr="00D7100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ódigo del Estudiante"/>
          <w:tag w:val="Código del Estudiante"/>
          <w:id w:val="-1570724553"/>
          <w:placeholder>
            <w:docPart w:val="5B2254BE7E43481A9052FBDC64E85192"/>
          </w:placeholder>
          <w:showingPlcHdr/>
        </w:sdtPr>
        <w:sdtEndPr/>
        <w:sdtContent>
          <w:r w:rsidR="00FE1C42" w:rsidRPr="00BF6FA0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Pr="00D71009">
        <w:rPr>
          <w:rFonts w:ascii="Arial" w:hAnsi="Arial" w:cs="Arial"/>
          <w:sz w:val="20"/>
          <w:szCs w:val="20"/>
        </w:rPr>
        <w:t>, como beneficiario(a) y/o participe de una actividad de movilidad académica internacional bajo la modalidad entrante de</w:t>
      </w:r>
      <w:r w:rsidR="00FE1C42" w:rsidRPr="00D7100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ipo de Movilidad"/>
          <w:tag w:val="Tipo de Movilidad"/>
          <w:id w:val="1087657646"/>
          <w:placeholder>
            <w:docPart w:val="4FA6F4DC56F64C7BB70F013F1A3F9404"/>
          </w:placeholder>
          <w:showingPlcHdr/>
        </w:sdtPr>
        <w:sdtEndPr/>
        <w:sdtContent>
          <w:r w:rsidR="00FE1C42" w:rsidRPr="00BF6FA0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Pr="00D71009">
        <w:rPr>
          <w:rFonts w:ascii="Arial" w:hAnsi="Arial" w:cs="Arial"/>
          <w:sz w:val="20"/>
          <w:szCs w:val="20"/>
        </w:rPr>
        <w:t>, suscribo la siguiente acta de compromiso, en conformidad con lo establecido en los Lineamientos Generales de Movilidad Estudiantil y el Estatuto Estudiantil (Acuerdo 065 de 26 de agosto de 1996 del Consejo Superior Universitario), me comprometo a:</w:t>
      </w:r>
    </w:p>
    <w:p w:rsidR="009E2AFB" w:rsidRPr="00D71009" w:rsidRDefault="009E2AFB" w:rsidP="009E2AFB">
      <w:pPr>
        <w:jc w:val="both"/>
        <w:rPr>
          <w:rFonts w:ascii="Arial" w:hAnsi="Arial" w:cs="Arial"/>
          <w:sz w:val="20"/>
          <w:szCs w:val="20"/>
        </w:rPr>
      </w:pP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Cumplir con las disposiciones, derechos y deberes establecidos en el Estatuto Estudiantil de la UFPS.</w:t>
      </w: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Estar matriculado en la institución de origen en el semestre académico en que realiza la movilidad académica y contar con el carné estudiantil revalidado, actualizado al semestre académico en que realiza la movilidad académica.</w:t>
      </w: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Demostrar buen rendimiento en el desarrollo de las actividades propias de la modalidad de movilidad académica que se encuentre realizando.</w:t>
      </w: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Respetar y atender la legislación de Colombia y de la UFPS, responsabilizándome por mis actos, de los cuales se exonera de todo compromiso a la universidad de origen y destino.</w:t>
      </w: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Atender de forma oportuna las comunicaciones por vía de correo electrónico o telefónico que realice la UFPS durante el desarrollo del proceso de movilidad académica internacional.</w:t>
      </w: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Asumir los costos que no contemple el programa del cual soy beneficiario y que se generen durante la movilidad académica.</w:t>
      </w: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 xml:space="preserve">Regresar a su país de origen una vez finalice el programa de movilidad académica que me encuentre realizando. </w:t>
      </w:r>
    </w:p>
    <w:p w:rsidR="009E2AFB" w:rsidRPr="00D71009" w:rsidRDefault="009E2AFB" w:rsidP="00FE1C42">
      <w:pPr>
        <w:pStyle w:val="Prrafodelista"/>
        <w:numPr>
          <w:ilvl w:val="0"/>
          <w:numId w:val="7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Asumir la responsabilidad de los servicios de atención en salud a través de una póliza de seguro médico internacional y sanitario, que cubra enfermedades, posible riesgo de accidentes y repatriación de restos dentro o fuera de las instalaciones de la UFPS por el periodo total de la movilidad académica internacional.</w:t>
      </w:r>
    </w:p>
    <w:p w:rsidR="009E2AFB" w:rsidRPr="00D71009" w:rsidRDefault="009E2AFB" w:rsidP="009E2AFB">
      <w:pPr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9E2AFB" w:rsidRPr="00D71009" w:rsidRDefault="009E2AFB" w:rsidP="009E2AFB">
      <w:pPr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Por lo anterior, asumo la responsabilidad total de los riesgos implícitos, que de mi participación en este Programa se deriven, tomando en consideración que mi decisión es totalmente voluntaria y cuento con la autorización de mi institución en origen y respaldo económico de mis padres o acudientes.</w:t>
      </w:r>
    </w:p>
    <w:p w:rsidR="009E2AFB" w:rsidRPr="00D71009" w:rsidRDefault="009E2AFB" w:rsidP="009E2AFB">
      <w:pPr>
        <w:jc w:val="both"/>
        <w:rPr>
          <w:rFonts w:ascii="Arial" w:hAnsi="Arial" w:cs="Arial"/>
          <w:sz w:val="20"/>
          <w:szCs w:val="20"/>
        </w:rPr>
      </w:pPr>
    </w:p>
    <w:p w:rsidR="009E2AFB" w:rsidRPr="00D71009" w:rsidRDefault="009E2AFB" w:rsidP="009E2AFB">
      <w:pPr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 xml:space="preserve">Declaro que acepto y que estoy de acuerdo con todo lo anteriormente descrito, y firmo hoy  </w:t>
      </w:r>
      <w:sdt>
        <w:sdtPr>
          <w:rPr>
            <w:rFonts w:ascii="Arial" w:hAnsi="Arial" w:cs="Arial"/>
            <w:sz w:val="20"/>
            <w:szCs w:val="20"/>
          </w:rPr>
          <w:alias w:val="Fecha de la firma"/>
          <w:tag w:val="Fecha de la firma"/>
          <w:id w:val="-257064904"/>
          <w:placeholder>
            <w:docPart w:val="8FCFB4B7E4934AE4B1A272E273CFBB6F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FE1C42"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una fecha</w:t>
          </w:r>
        </w:sdtContent>
      </w:sdt>
    </w:p>
    <w:p w:rsidR="009E2AFB" w:rsidRPr="00D71009" w:rsidRDefault="009E2AFB" w:rsidP="009E2A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221"/>
        <w:gridCol w:w="2323"/>
        <w:gridCol w:w="3260"/>
      </w:tblGrid>
      <w:tr w:rsidR="00971F2A" w:rsidRPr="00D71009" w:rsidTr="00971F2A">
        <w:trPr>
          <w:jc w:val="center"/>
        </w:trPr>
        <w:tc>
          <w:tcPr>
            <w:tcW w:w="6804" w:type="dxa"/>
            <w:gridSpan w:val="3"/>
            <w:shd w:val="clear" w:color="auto" w:fill="C2D69B" w:themeFill="accent3" w:themeFillTint="99"/>
          </w:tcPr>
          <w:p w:rsidR="00971F2A" w:rsidRPr="00D71009" w:rsidRDefault="006E0D69" w:rsidP="006E0D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STUDIANTE</w:t>
            </w:r>
          </w:p>
        </w:tc>
      </w:tr>
      <w:tr w:rsidR="00BF6FA0" w:rsidRPr="00D71009" w:rsidTr="00BF6FA0">
        <w:trPr>
          <w:trHeight w:val="583"/>
          <w:jc w:val="center"/>
        </w:trPr>
        <w:tc>
          <w:tcPr>
            <w:tcW w:w="1221" w:type="dxa"/>
            <w:vAlign w:val="center"/>
          </w:tcPr>
          <w:p w:rsidR="00BF6FA0" w:rsidRPr="00D71009" w:rsidRDefault="00BF6FA0" w:rsidP="00971F2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71009">
              <w:rPr>
                <w:rFonts w:ascii="Arial" w:hAnsi="Arial" w:cs="Arial"/>
                <w:b/>
                <w:sz w:val="18"/>
                <w:szCs w:val="20"/>
              </w:rPr>
              <w:t>Firma:</w:t>
            </w:r>
          </w:p>
        </w:tc>
        <w:tc>
          <w:tcPr>
            <w:tcW w:w="5583" w:type="dxa"/>
            <w:gridSpan w:val="2"/>
            <w:vAlign w:val="center"/>
          </w:tcPr>
          <w:p w:rsidR="00BF6FA0" w:rsidRPr="00D71009" w:rsidRDefault="008917BE" w:rsidP="00BF6FA0">
            <w:pPr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Nombre Completo del estudiante"/>
                <w:tag w:val="Nombre Completo"/>
                <w:id w:val="651567776"/>
                <w:placeholder>
                  <w:docPart w:val="FDC76966687E49C5AF7B2CBB4C5DC737"/>
                </w:placeholder>
                <w:showingPlcHdr/>
              </w:sdtPr>
              <w:sdtEndPr/>
              <w:sdtContent>
                <w:r w:rsidR="00BF6FA0" w:rsidRPr="00BF6FA0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8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971F2A" w:rsidRPr="00D71009" w:rsidTr="00BF6FA0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971F2A" w:rsidRPr="00D71009" w:rsidRDefault="00971F2A" w:rsidP="00971F2A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Nombre:</w:t>
            </w:r>
          </w:p>
        </w:tc>
        <w:tc>
          <w:tcPr>
            <w:tcW w:w="3260" w:type="dxa"/>
            <w:vAlign w:val="center"/>
          </w:tcPr>
          <w:p w:rsidR="00971F2A" w:rsidRPr="00D71009" w:rsidRDefault="00BF6FA0" w:rsidP="00BF6FA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BF6FA0" w:rsidRPr="00D71009" w:rsidRDefault="00BF6FA0" w:rsidP="00971F2A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Pasaporte:</w:t>
            </w:r>
          </w:p>
        </w:tc>
        <w:tc>
          <w:tcPr>
            <w:tcW w:w="3260" w:type="dxa"/>
            <w:vAlign w:val="center"/>
          </w:tcPr>
          <w:p w:rsidR="00BF6FA0" w:rsidRPr="00BF6FA0" w:rsidRDefault="00BF6FA0" w:rsidP="00BF6FA0">
            <w:pPr>
              <w:rPr>
                <w:b/>
              </w:rPr>
            </w:pPr>
            <w:r w:rsidRPr="00BF6FA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A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F6FA0">
              <w:rPr>
                <w:rFonts w:ascii="Arial" w:hAnsi="Arial" w:cs="Arial"/>
                <w:b/>
                <w:sz w:val="18"/>
                <w:szCs w:val="20"/>
              </w:rPr>
            </w:r>
            <w:r w:rsidRPr="00BF6FA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F6FA0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F6FA0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F6FA0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F6FA0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F6FA0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F6FA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BF6FA0" w:rsidRPr="00D71009" w:rsidRDefault="00BF6FA0" w:rsidP="00971F2A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Institución de Origen:</w:t>
            </w:r>
          </w:p>
        </w:tc>
        <w:tc>
          <w:tcPr>
            <w:tcW w:w="3260" w:type="dxa"/>
            <w:vAlign w:val="center"/>
          </w:tcPr>
          <w:p w:rsidR="00BF6FA0" w:rsidRDefault="00BF6FA0" w:rsidP="00BF6FA0">
            <w:r w:rsidRPr="00662F3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2F3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2F39">
              <w:rPr>
                <w:rFonts w:ascii="Arial" w:hAnsi="Arial" w:cs="Arial"/>
                <w:sz w:val="18"/>
                <w:szCs w:val="20"/>
              </w:rPr>
            </w:r>
            <w:r w:rsidRPr="00662F3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BF6FA0" w:rsidRPr="00D71009" w:rsidRDefault="00BF6FA0" w:rsidP="00971F2A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Código Estudiantil Institución de Origen</w:t>
            </w:r>
          </w:p>
        </w:tc>
        <w:tc>
          <w:tcPr>
            <w:tcW w:w="3260" w:type="dxa"/>
            <w:vAlign w:val="center"/>
          </w:tcPr>
          <w:p w:rsidR="00BF6FA0" w:rsidRDefault="00BF6FA0" w:rsidP="00BF6FA0">
            <w:r w:rsidRPr="00662F3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2F3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2F39">
              <w:rPr>
                <w:rFonts w:ascii="Arial" w:hAnsi="Arial" w:cs="Arial"/>
                <w:sz w:val="18"/>
                <w:szCs w:val="20"/>
              </w:rPr>
            </w:r>
            <w:r w:rsidRPr="00662F3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2F3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E2AFB" w:rsidRPr="00D71009" w:rsidRDefault="009E2AFB" w:rsidP="009E2AFB">
      <w:pPr>
        <w:jc w:val="both"/>
        <w:rPr>
          <w:rFonts w:ascii="Arial" w:hAnsi="Arial" w:cs="Arial"/>
          <w:sz w:val="20"/>
          <w:szCs w:val="20"/>
        </w:rPr>
      </w:pPr>
    </w:p>
    <w:p w:rsidR="00D71009" w:rsidRPr="00D71009" w:rsidRDefault="00D71009" w:rsidP="009E2AFB">
      <w:pPr>
        <w:jc w:val="both"/>
        <w:rPr>
          <w:rFonts w:ascii="Arial" w:hAnsi="Arial" w:cs="Arial"/>
          <w:sz w:val="20"/>
          <w:szCs w:val="20"/>
        </w:rPr>
      </w:pPr>
    </w:p>
    <w:p w:rsidR="007960AC" w:rsidRPr="00D71009" w:rsidRDefault="007960AC" w:rsidP="007960AC">
      <w:pPr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lastRenderedPageBreak/>
        <w:t>En caso de emergencia, por favor contactar a:</w:t>
      </w:r>
    </w:p>
    <w:p w:rsidR="007960AC" w:rsidRDefault="007960AC" w:rsidP="007960A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5"/>
        <w:gridCol w:w="4419"/>
      </w:tblGrid>
      <w:tr w:rsidR="00971F2A" w:rsidRPr="00D71009" w:rsidTr="00656EB8">
        <w:trPr>
          <w:jc w:val="center"/>
        </w:trPr>
        <w:tc>
          <w:tcPr>
            <w:tcW w:w="6804" w:type="dxa"/>
            <w:gridSpan w:val="2"/>
            <w:shd w:val="clear" w:color="auto" w:fill="C2D69B" w:themeFill="accent3" w:themeFillTint="99"/>
          </w:tcPr>
          <w:p w:rsidR="00971F2A" w:rsidRPr="00D71009" w:rsidRDefault="00971F2A" w:rsidP="00656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009">
              <w:rPr>
                <w:rFonts w:ascii="Arial" w:hAnsi="Arial" w:cs="Arial"/>
                <w:b/>
                <w:sz w:val="18"/>
                <w:szCs w:val="18"/>
              </w:rPr>
              <w:t>ACUDIENTE DEL ESTUDIANTE</w:t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2385" w:type="dxa"/>
            <w:vAlign w:val="center"/>
          </w:tcPr>
          <w:p w:rsidR="00BF6FA0" w:rsidRPr="00D71009" w:rsidRDefault="00BF6FA0" w:rsidP="00656EB8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419" w:type="dxa"/>
            <w:vAlign w:val="center"/>
          </w:tcPr>
          <w:p w:rsidR="00BF6FA0" w:rsidRDefault="00BF6FA0" w:rsidP="00BF6FA0">
            <w:r w:rsidRPr="00387C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7C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87C44">
              <w:rPr>
                <w:rFonts w:ascii="Arial" w:hAnsi="Arial" w:cs="Arial"/>
                <w:sz w:val="18"/>
                <w:szCs w:val="20"/>
              </w:rPr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2385" w:type="dxa"/>
            <w:vAlign w:val="center"/>
          </w:tcPr>
          <w:p w:rsidR="00BF6FA0" w:rsidRPr="00D71009" w:rsidRDefault="00BF6FA0" w:rsidP="00656EB8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Número de Identificación:</w:t>
            </w:r>
          </w:p>
        </w:tc>
        <w:tc>
          <w:tcPr>
            <w:tcW w:w="4419" w:type="dxa"/>
            <w:vAlign w:val="center"/>
          </w:tcPr>
          <w:p w:rsidR="00BF6FA0" w:rsidRDefault="00BF6FA0" w:rsidP="00BF6FA0">
            <w:r w:rsidRPr="00387C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7C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87C44">
              <w:rPr>
                <w:rFonts w:ascii="Arial" w:hAnsi="Arial" w:cs="Arial"/>
                <w:sz w:val="18"/>
                <w:szCs w:val="20"/>
              </w:rPr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2385" w:type="dxa"/>
            <w:vAlign w:val="center"/>
          </w:tcPr>
          <w:p w:rsidR="00BF6FA0" w:rsidRPr="00D71009" w:rsidRDefault="00BF6FA0" w:rsidP="00656EB8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Parentesco:</w:t>
            </w:r>
          </w:p>
        </w:tc>
        <w:tc>
          <w:tcPr>
            <w:tcW w:w="4419" w:type="dxa"/>
            <w:vAlign w:val="center"/>
          </w:tcPr>
          <w:p w:rsidR="00BF6FA0" w:rsidRDefault="00BF6FA0" w:rsidP="00BF6FA0">
            <w:r w:rsidRPr="00387C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7C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87C44">
              <w:rPr>
                <w:rFonts w:ascii="Arial" w:hAnsi="Arial" w:cs="Arial"/>
                <w:sz w:val="18"/>
                <w:szCs w:val="20"/>
              </w:rPr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2385" w:type="dxa"/>
            <w:vAlign w:val="center"/>
          </w:tcPr>
          <w:p w:rsidR="00BF6FA0" w:rsidRPr="00D71009" w:rsidRDefault="00BF6FA0" w:rsidP="00656EB8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Teléfonos de contacto</w:t>
            </w:r>
          </w:p>
        </w:tc>
        <w:tc>
          <w:tcPr>
            <w:tcW w:w="4419" w:type="dxa"/>
            <w:vAlign w:val="center"/>
          </w:tcPr>
          <w:p w:rsidR="00BF6FA0" w:rsidRDefault="00BF6FA0" w:rsidP="00BF6FA0">
            <w:r w:rsidRPr="00387C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7C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87C44">
              <w:rPr>
                <w:rFonts w:ascii="Arial" w:hAnsi="Arial" w:cs="Arial"/>
                <w:sz w:val="18"/>
                <w:szCs w:val="20"/>
              </w:rPr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2385" w:type="dxa"/>
            <w:vAlign w:val="center"/>
          </w:tcPr>
          <w:p w:rsidR="00BF6FA0" w:rsidRPr="00D71009" w:rsidRDefault="00BF6FA0" w:rsidP="00971F2A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Dirección del contacto</w:t>
            </w:r>
          </w:p>
        </w:tc>
        <w:tc>
          <w:tcPr>
            <w:tcW w:w="4419" w:type="dxa"/>
            <w:vAlign w:val="center"/>
          </w:tcPr>
          <w:p w:rsidR="00BF6FA0" w:rsidRDefault="00BF6FA0" w:rsidP="00BF6FA0">
            <w:r w:rsidRPr="00387C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7C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87C44">
              <w:rPr>
                <w:rFonts w:ascii="Arial" w:hAnsi="Arial" w:cs="Arial"/>
                <w:sz w:val="18"/>
                <w:szCs w:val="20"/>
              </w:rPr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F6FA0" w:rsidRPr="00D71009" w:rsidTr="00BF6FA0">
        <w:trPr>
          <w:trHeight w:val="253"/>
          <w:jc w:val="center"/>
        </w:trPr>
        <w:tc>
          <w:tcPr>
            <w:tcW w:w="2385" w:type="dxa"/>
            <w:vAlign w:val="center"/>
          </w:tcPr>
          <w:p w:rsidR="00BF6FA0" w:rsidRPr="00D71009" w:rsidRDefault="00BF6FA0" w:rsidP="00971F2A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Email del contacto</w:t>
            </w:r>
          </w:p>
        </w:tc>
        <w:tc>
          <w:tcPr>
            <w:tcW w:w="4419" w:type="dxa"/>
            <w:vAlign w:val="center"/>
          </w:tcPr>
          <w:p w:rsidR="00BF6FA0" w:rsidRDefault="00BF6FA0" w:rsidP="00BF6FA0">
            <w:r w:rsidRPr="00387C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7C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87C44">
              <w:rPr>
                <w:rFonts w:ascii="Arial" w:hAnsi="Arial" w:cs="Arial"/>
                <w:sz w:val="18"/>
                <w:szCs w:val="20"/>
              </w:rPr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87C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960AC" w:rsidRDefault="007960AC" w:rsidP="007960AC">
      <w:pPr>
        <w:jc w:val="both"/>
        <w:rPr>
          <w:rFonts w:ascii="Arial" w:hAnsi="Arial" w:cs="Arial"/>
        </w:rPr>
      </w:pPr>
    </w:p>
    <w:p w:rsidR="00971F2A" w:rsidRDefault="00971F2A" w:rsidP="007960AC">
      <w:pPr>
        <w:jc w:val="both"/>
        <w:rPr>
          <w:rFonts w:ascii="Arial" w:hAnsi="Arial" w:cs="Arial"/>
        </w:rPr>
      </w:pPr>
    </w:p>
    <w:p w:rsidR="00971F2A" w:rsidRDefault="00971F2A" w:rsidP="007960AC">
      <w:pPr>
        <w:jc w:val="both"/>
        <w:rPr>
          <w:rFonts w:ascii="Arial" w:hAnsi="Arial" w:cs="Arial"/>
        </w:rPr>
      </w:pPr>
    </w:p>
    <w:p w:rsidR="00971F2A" w:rsidRDefault="00971F2A" w:rsidP="007960AC">
      <w:pPr>
        <w:jc w:val="both"/>
        <w:rPr>
          <w:rFonts w:ascii="Arial" w:hAnsi="Arial" w:cs="Arial"/>
        </w:rPr>
      </w:pPr>
    </w:p>
    <w:sectPr w:rsidR="00971F2A" w:rsidSect="00FE1C42">
      <w:headerReference w:type="default" r:id="rId9"/>
      <w:footerReference w:type="default" r:id="rId10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BE" w:rsidRDefault="008917BE" w:rsidP="00685016">
      <w:r>
        <w:separator/>
      </w:r>
    </w:p>
  </w:endnote>
  <w:endnote w:type="continuationSeparator" w:id="0">
    <w:p w:rsidR="008917BE" w:rsidRDefault="008917BE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85" w:rsidRPr="00773F30" w:rsidRDefault="00B30785" w:rsidP="00B30785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B30785" w:rsidRDefault="00B30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BE" w:rsidRDefault="008917BE" w:rsidP="00685016">
      <w:r>
        <w:separator/>
      </w:r>
    </w:p>
  </w:footnote>
  <w:footnote w:type="continuationSeparator" w:id="0">
    <w:p w:rsidR="008917BE" w:rsidRDefault="008917BE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8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5"/>
      <w:gridCol w:w="1258"/>
      <w:gridCol w:w="3361"/>
      <w:gridCol w:w="1102"/>
      <w:gridCol w:w="1172"/>
      <w:gridCol w:w="1048"/>
    </w:tblGrid>
    <w:tr w:rsidR="00B30785" w:rsidRPr="00DD7F5F" w:rsidTr="00FE1C42">
      <w:trPr>
        <w:cantSplit/>
        <w:trHeight w:val="255"/>
      </w:trPr>
      <w:tc>
        <w:tcPr>
          <w:tcW w:w="1016" w:type="pct"/>
          <w:vMerge w:val="restart"/>
          <w:vAlign w:val="center"/>
        </w:tcPr>
        <w:p w:rsidR="00B30785" w:rsidRPr="00DD7F5F" w:rsidRDefault="00FF7B81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5316E1F6" wp14:editId="2FE77542">
                <wp:simplePos x="0" y="0"/>
                <wp:positionH relativeFrom="column">
                  <wp:posOffset>257175</wp:posOffset>
                </wp:positionH>
                <wp:positionV relativeFrom="paragraph">
                  <wp:posOffset>45085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0" w:type="pct"/>
          <w:gridSpan w:val="3"/>
          <w:vMerge w:val="restart"/>
          <w:shd w:val="clear" w:color="auto" w:fill="FFFFFF"/>
          <w:vAlign w:val="center"/>
        </w:tcPr>
        <w:p w:rsidR="00B30785" w:rsidRPr="00EB5C16" w:rsidRDefault="005C4860" w:rsidP="00B30785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eastAsia="en-U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588" w:type="pct"/>
          <w:shd w:val="clear" w:color="auto" w:fill="FFFFFF"/>
          <w:vAlign w:val="center"/>
        </w:tcPr>
        <w:p w:rsidR="00B30785" w:rsidRPr="00DD7F5F" w:rsidRDefault="00B30785" w:rsidP="00FE1C42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CÓDIGO</w:t>
          </w:r>
        </w:p>
      </w:tc>
      <w:tc>
        <w:tcPr>
          <w:tcW w:w="526" w:type="pct"/>
          <w:shd w:val="clear" w:color="auto" w:fill="FFFFFF"/>
          <w:vAlign w:val="center"/>
        </w:tcPr>
        <w:p w:rsidR="00B30785" w:rsidRPr="00BE4546" w:rsidRDefault="00DD7F5F" w:rsidP="00FE1C42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FO-EX-</w:t>
          </w:r>
          <w:r w:rsidR="00FE1C42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42</w:t>
          </w:r>
        </w:p>
      </w:tc>
    </w:tr>
    <w:tr w:rsidR="00B30785" w:rsidRPr="00DD7F5F" w:rsidTr="00FE1C42">
      <w:trPr>
        <w:cantSplit/>
        <w:trHeight w:val="255"/>
      </w:trPr>
      <w:tc>
        <w:tcPr>
          <w:tcW w:w="1016" w:type="pct"/>
          <w:vMerge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2870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588" w:type="pct"/>
          <w:shd w:val="clear" w:color="auto" w:fill="auto"/>
          <w:vAlign w:val="center"/>
        </w:tcPr>
        <w:p w:rsidR="00B30785" w:rsidRPr="00DD7F5F" w:rsidRDefault="00B30785" w:rsidP="00FE1C42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VERSIÓN</w:t>
          </w:r>
        </w:p>
      </w:tc>
      <w:tc>
        <w:tcPr>
          <w:tcW w:w="526" w:type="pct"/>
          <w:shd w:val="clear" w:color="auto" w:fill="auto"/>
          <w:vAlign w:val="center"/>
        </w:tcPr>
        <w:p w:rsidR="00B30785" w:rsidRPr="00BE4546" w:rsidRDefault="00DD7F5F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01</w:t>
          </w:r>
        </w:p>
      </w:tc>
    </w:tr>
    <w:tr w:rsidR="00B30785" w:rsidRPr="00DD7F5F" w:rsidTr="00FE1C42">
      <w:trPr>
        <w:cantSplit/>
        <w:trHeight w:val="255"/>
      </w:trPr>
      <w:tc>
        <w:tcPr>
          <w:tcW w:w="1016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870" w:type="pct"/>
          <w:gridSpan w:val="3"/>
          <w:vMerge w:val="restart"/>
          <w:shd w:val="clear" w:color="auto" w:fill="C00000"/>
          <w:vAlign w:val="center"/>
        </w:tcPr>
        <w:p w:rsidR="00B30785" w:rsidRPr="00DD7F5F" w:rsidRDefault="009E2AFB" w:rsidP="00736A38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val="es-CO" w:eastAsia="en-US"/>
            </w:rPr>
          </w:pP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ACT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COMPROMISORI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MOVILIDAD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INTERNACIONAL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ENTRANTE</w:t>
          </w:r>
          <w:r w:rsidR="00FE1C42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- ORII</w:t>
          </w:r>
        </w:p>
      </w:tc>
      <w:tc>
        <w:tcPr>
          <w:tcW w:w="588" w:type="pct"/>
          <w:vAlign w:val="center"/>
        </w:tcPr>
        <w:p w:rsidR="00B30785" w:rsidRPr="00DD7F5F" w:rsidRDefault="00B30785" w:rsidP="00FE1C42">
          <w:pPr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FECHA</w:t>
          </w:r>
        </w:p>
      </w:tc>
      <w:tc>
        <w:tcPr>
          <w:tcW w:w="526" w:type="pct"/>
          <w:vAlign w:val="center"/>
        </w:tcPr>
        <w:p w:rsidR="00B30785" w:rsidRPr="00BE4546" w:rsidRDefault="00BF6FA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25</w:t>
          </w:r>
          <w:r w:rsidR="00B250AB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/06/2020</w:t>
          </w:r>
        </w:p>
      </w:tc>
    </w:tr>
    <w:tr w:rsidR="00B30785" w:rsidRPr="00DD7F5F" w:rsidTr="00FE1C42">
      <w:trPr>
        <w:cantSplit/>
        <w:trHeight w:val="255"/>
      </w:trPr>
      <w:tc>
        <w:tcPr>
          <w:tcW w:w="1016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870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588" w:type="pct"/>
          <w:vAlign w:val="center"/>
        </w:tcPr>
        <w:p w:rsidR="00B30785" w:rsidRPr="00DD7F5F" w:rsidRDefault="00B30785" w:rsidP="00FE1C42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PÁGINA</w:t>
          </w:r>
        </w:p>
      </w:tc>
      <w:tc>
        <w:tcPr>
          <w:tcW w:w="526" w:type="pct"/>
          <w:vAlign w:val="center"/>
        </w:tcPr>
        <w:p w:rsidR="00B30785" w:rsidRPr="00BE4546" w:rsidRDefault="0041255C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="00773F30"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882E98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="00773F30" w:rsidRPr="00BE454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fldSimple w:instr="NUMPAGES  \* Arabic  \* MERGEFORMAT">
            <w:r w:rsidR="00882E98" w:rsidRPr="00882E98">
              <w:rPr>
                <w:rFonts w:ascii="Arial" w:eastAsia="Calibri" w:hAnsi="Arial" w:cs="Arial"/>
                <w:bCs/>
                <w:noProof/>
                <w:sz w:val="20"/>
                <w:szCs w:val="20"/>
                <w:lang w:bidi="en-US"/>
              </w:rPr>
              <w:t>2</w:t>
            </w:r>
          </w:fldSimple>
        </w:p>
      </w:tc>
    </w:tr>
    <w:tr w:rsidR="00B30785" w:rsidRPr="00DD7F5F" w:rsidTr="00FE1C42">
      <w:trPr>
        <w:cantSplit/>
        <w:trHeight w:val="255"/>
      </w:trPr>
      <w:tc>
        <w:tcPr>
          <w:tcW w:w="1647" w:type="pct"/>
          <w:gridSpan w:val="2"/>
          <w:vAlign w:val="center"/>
        </w:tcPr>
        <w:p w:rsidR="00B30785" w:rsidRPr="00DD7F5F" w:rsidRDefault="00B30785" w:rsidP="00B3078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ELABORÓ</w:t>
          </w:r>
        </w:p>
      </w:tc>
      <w:tc>
        <w:tcPr>
          <w:tcW w:w="1686" w:type="pct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REVISÓ</w:t>
          </w:r>
        </w:p>
      </w:tc>
      <w:tc>
        <w:tcPr>
          <w:tcW w:w="1668" w:type="pct"/>
          <w:gridSpan w:val="3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APROBÓ</w:t>
          </w:r>
        </w:p>
      </w:tc>
    </w:tr>
    <w:tr w:rsidR="00B30785" w:rsidRPr="00DD7F5F" w:rsidTr="00FE1C42">
      <w:trPr>
        <w:cantSplit/>
        <w:trHeight w:val="255"/>
      </w:trPr>
      <w:tc>
        <w:tcPr>
          <w:tcW w:w="1647" w:type="pct"/>
          <w:gridSpan w:val="2"/>
          <w:vAlign w:val="center"/>
        </w:tcPr>
        <w:p w:rsidR="00B30785" w:rsidRPr="00DD7F5F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 xml:space="preserve"> </w:t>
          </w:r>
          <w:r w:rsidR="000469C0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 xml:space="preserve">Jefe de </w:t>
          </w: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Relaciones Internacionales</w:t>
          </w:r>
        </w:p>
      </w:tc>
      <w:tc>
        <w:tcPr>
          <w:tcW w:w="1686" w:type="pct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68" w:type="pct"/>
          <w:gridSpan w:val="3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685016" w:rsidRPr="00882E98" w:rsidRDefault="00685016" w:rsidP="00B30785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30E"/>
    <w:multiLevelType w:val="hybridMultilevel"/>
    <w:tmpl w:val="E70EA678"/>
    <w:lvl w:ilvl="0" w:tplc="802EFCB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5F09D6"/>
    <w:multiLevelType w:val="hybridMultilevel"/>
    <w:tmpl w:val="FABA702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EE1573"/>
    <w:multiLevelType w:val="hybridMultilevel"/>
    <w:tmpl w:val="2BCA63AE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5B07C2"/>
    <w:multiLevelType w:val="hybridMultilevel"/>
    <w:tmpl w:val="A532FD9E"/>
    <w:lvl w:ilvl="0" w:tplc="F31C2A4A">
      <w:start w:val="3"/>
      <w:numFmt w:val="bullet"/>
      <w:lvlText w:val="•"/>
      <w:lvlJc w:val="left"/>
      <w:pPr>
        <w:ind w:left="927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J+uij4l2JL306glNpkctgFSInrc=" w:salt="gJPyKYe61OEyUfx95kgmw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16"/>
    <w:rsid w:val="00010186"/>
    <w:rsid w:val="00014573"/>
    <w:rsid w:val="000469C0"/>
    <w:rsid w:val="000544B3"/>
    <w:rsid w:val="000618E1"/>
    <w:rsid w:val="00064B8F"/>
    <w:rsid w:val="000A1CF5"/>
    <w:rsid w:val="000B6E35"/>
    <w:rsid w:val="000C0614"/>
    <w:rsid w:val="000D0C81"/>
    <w:rsid w:val="000D1A50"/>
    <w:rsid w:val="000E0CCE"/>
    <w:rsid w:val="000E1F05"/>
    <w:rsid w:val="000E2F2C"/>
    <w:rsid w:val="000E6E66"/>
    <w:rsid w:val="000F0A41"/>
    <w:rsid w:val="000F1A0E"/>
    <w:rsid w:val="000F386E"/>
    <w:rsid w:val="00117247"/>
    <w:rsid w:val="0012193F"/>
    <w:rsid w:val="00180075"/>
    <w:rsid w:val="001847EB"/>
    <w:rsid w:val="00184DBD"/>
    <w:rsid w:val="001A158A"/>
    <w:rsid w:val="001A4D47"/>
    <w:rsid w:val="001A55F6"/>
    <w:rsid w:val="001A6ABB"/>
    <w:rsid w:val="001E0605"/>
    <w:rsid w:val="001E6C1B"/>
    <w:rsid w:val="001F381F"/>
    <w:rsid w:val="00202C76"/>
    <w:rsid w:val="002065B9"/>
    <w:rsid w:val="00213C91"/>
    <w:rsid w:val="00224CEA"/>
    <w:rsid w:val="002279E5"/>
    <w:rsid w:val="00230025"/>
    <w:rsid w:val="002340E6"/>
    <w:rsid w:val="0023502D"/>
    <w:rsid w:val="00241A7D"/>
    <w:rsid w:val="00265478"/>
    <w:rsid w:val="00266571"/>
    <w:rsid w:val="002808EF"/>
    <w:rsid w:val="002948A6"/>
    <w:rsid w:val="002A44D2"/>
    <w:rsid w:val="002A532F"/>
    <w:rsid w:val="002B6AC1"/>
    <w:rsid w:val="002D0B12"/>
    <w:rsid w:val="002D2583"/>
    <w:rsid w:val="002D5EB9"/>
    <w:rsid w:val="002E1ADE"/>
    <w:rsid w:val="002E5654"/>
    <w:rsid w:val="002F47DC"/>
    <w:rsid w:val="00315A7C"/>
    <w:rsid w:val="00323F24"/>
    <w:rsid w:val="00324A24"/>
    <w:rsid w:val="00361DAD"/>
    <w:rsid w:val="00386B9D"/>
    <w:rsid w:val="00393D35"/>
    <w:rsid w:val="003A17A5"/>
    <w:rsid w:val="003B6A11"/>
    <w:rsid w:val="003C10DD"/>
    <w:rsid w:val="003D1F13"/>
    <w:rsid w:val="003D4096"/>
    <w:rsid w:val="003E1659"/>
    <w:rsid w:val="003E33F9"/>
    <w:rsid w:val="00405191"/>
    <w:rsid w:val="00406832"/>
    <w:rsid w:val="00407C22"/>
    <w:rsid w:val="004104FC"/>
    <w:rsid w:val="0041255C"/>
    <w:rsid w:val="004158D4"/>
    <w:rsid w:val="00433AD4"/>
    <w:rsid w:val="004402C4"/>
    <w:rsid w:val="00444AEC"/>
    <w:rsid w:val="0044662B"/>
    <w:rsid w:val="00462131"/>
    <w:rsid w:val="004657BB"/>
    <w:rsid w:val="004708E1"/>
    <w:rsid w:val="004748B4"/>
    <w:rsid w:val="004879C8"/>
    <w:rsid w:val="004E275E"/>
    <w:rsid w:val="004E3843"/>
    <w:rsid w:val="004E5B56"/>
    <w:rsid w:val="004F1F08"/>
    <w:rsid w:val="004F5E99"/>
    <w:rsid w:val="00503661"/>
    <w:rsid w:val="0051569B"/>
    <w:rsid w:val="00550021"/>
    <w:rsid w:val="00557B78"/>
    <w:rsid w:val="00587870"/>
    <w:rsid w:val="005C009F"/>
    <w:rsid w:val="005C1FD6"/>
    <w:rsid w:val="005C4860"/>
    <w:rsid w:val="005D0B4D"/>
    <w:rsid w:val="005D59C8"/>
    <w:rsid w:val="005D6828"/>
    <w:rsid w:val="005F5CE7"/>
    <w:rsid w:val="005F7ADD"/>
    <w:rsid w:val="006143EE"/>
    <w:rsid w:val="006266A0"/>
    <w:rsid w:val="00633C09"/>
    <w:rsid w:val="00651A2A"/>
    <w:rsid w:val="00657FAB"/>
    <w:rsid w:val="00661A6D"/>
    <w:rsid w:val="00677F98"/>
    <w:rsid w:val="00681DF6"/>
    <w:rsid w:val="00685016"/>
    <w:rsid w:val="00692CBD"/>
    <w:rsid w:val="006A2B5B"/>
    <w:rsid w:val="006B5582"/>
    <w:rsid w:val="006D1FB5"/>
    <w:rsid w:val="006D39E2"/>
    <w:rsid w:val="006E0D69"/>
    <w:rsid w:val="006F33D4"/>
    <w:rsid w:val="00703B64"/>
    <w:rsid w:val="007053DA"/>
    <w:rsid w:val="007062DF"/>
    <w:rsid w:val="00710547"/>
    <w:rsid w:val="0071347E"/>
    <w:rsid w:val="0071721D"/>
    <w:rsid w:val="00717952"/>
    <w:rsid w:val="00727767"/>
    <w:rsid w:val="00736A38"/>
    <w:rsid w:val="00741418"/>
    <w:rsid w:val="0074406E"/>
    <w:rsid w:val="00752088"/>
    <w:rsid w:val="00765518"/>
    <w:rsid w:val="00767DB2"/>
    <w:rsid w:val="00773F30"/>
    <w:rsid w:val="00773F3C"/>
    <w:rsid w:val="00776247"/>
    <w:rsid w:val="00783AB6"/>
    <w:rsid w:val="007960AC"/>
    <w:rsid w:val="007A2C81"/>
    <w:rsid w:val="007B7EDC"/>
    <w:rsid w:val="007D335F"/>
    <w:rsid w:val="007D4E60"/>
    <w:rsid w:val="007E1EB4"/>
    <w:rsid w:val="007F62CE"/>
    <w:rsid w:val="007F65AB"/>
    <w:rsid w:val="0080550D"/>
    <w:rsid w:val="008202AC"/>
    <w:rsid w:val="00841B0A"/>
    <w:rsid w:val="00853A61"/>
    <w:rsid w:val="00862214"/>
    <w:rsid w:val="008826E5"/>
    <w:rsid w:val="00882744"/>
    <w:rsid w:val="00882E98"/>
    <w:rsid w:val="008917BE"/>
    <w:rsid w:val="0089366A"/>
    <w:rsid w:val="008A7E6F"/>
    <w:rsid w:val="008D2917"/>
    <w:rsid w:val="008D29EF"/>
    <w:rsid w:val="008E789F"/>
    <w:rsid w:val="00900435"/>
    <w:rsid w:val="00933867"/>
    <w:rsid w:val="00941220"/>
    <w:rsid w:val="009416DE"/>
    <w:rsid w:val="00954908"/>
    <w:rsid w:val="00954EAE"/>
    <w:rsid w:val="00971F2A"/>
    <w:rsid w:val="009A1D13"/>
    <w:rsid w:val="009A29FE"/>
    <w:rsid w:val="009C0DD3"/>
    <w:rsid w:val="009C6209"/>
    <w:rsid w:val="009E2AFB"/>
    <w:rsid w:val="009F41DD"/>
    <w:rsid w:val="009F4A5D"/>
    <w:rsid w:val="00A15B71"/>
    <w:rsid w:val="00A223E9"/>
    <w:rsid w:val="00A24222"/>
    <w:rsid w:val="00A27166"/>
    <w:rsid w:val="00A2729E"/>
    <w:rsid w:val="00A409CD"/>
    <w:rsid w:val="00A665E6"/>
    <w:rsid w:val="00A77B19"/>
    <w:rsid w:val="00AA4533"/>
    <w:rsid w:val="00AB3F5E"/>
    <w:rsid w:val="00AB480A"/>
    <w:rsid w:val="00AE311F"/>
    <w:rsid w:val="00AE5CC0"/>
    <w:rsid w:val="00B014F6"/>
    <w:rsid w:val="00B138A6"/>
    <w:rsid w:val="00B250AB"/>
    <w:rsid w:val="00B30785"/>
    <w:rsid w:val="00B3093E"/>
    <w:rsid w:val="00B37D44"/>
    <w:rsid w:val="00B406BF"/>
    <w:rsid w:val="00B42773"/>
    <w:rsid w:val="00B5146E"/>
    <w:rsid w:val="00B67C40"/>
    <w:rsid w:val="00B97584"/>
    <w:rsid w:val="00BA4CF2"/>
    <w:rsid w:val="00BC4BE4"/>
    <w:rsid w:val="00BD2F14"/>
    <w:rsid w:val="00BE4546"/>
    <w:rsid w:val="00BF6FA0"/>
    <w:rsid w:val="00C00027"/>
    <w:rsid w:val="00C005A6"/>
    <w:rsid w:val="00C32C46"/>
    <w:rsid w:val="00C55BA0"/>
    <w:rsid w:val="00C64EFF"/>
    <w:rsid w:val="00C93BCF"/>
    <w:rsid w:val="00C945A0"/>
    <w:rsid w:val="00CB4A4D"/>
    <w:rsid w:val="00CE02A3"/>
    <w:rsid w:val="00CF1BA7"/>
    <w:rsid w:val="00D0093F"/>
    <w:rsid w:val="00D034BD"/>
    <w:rsid w:val="00D07F8D"/>
    <w:rsid w:val="00D10158"/>
    <w:rsid w:val="00D101C0"/>
    <w:rsid w:val="00D12D77"/>
    <w:rsid w:val="00D23AD0"/>
    <w:rsid w:val="00D34A37"/>
    <w:rsid w:val="00D369AF"/>
    <w:rsid w:val="00D71009"/>
    <w:rsid w:val="00D80883"/>
    <w:rsid w:val="00D9513A"/>
    <w:rsid w:val="00D9777E"/>
    <w:rsid w:val="00DB580B"/>
    <w:rsid w:val="00DC6C20"/>
    <w:rsid w:val="00DC7171"/>
    <w:rsid w:val="00DD2F00"/>
    <w:rsid w:val="00DD7F5F"/>
    <w:rsid w:val="00DF79EE"/>
    <w:rsid w:val="00E01716"/>
    <w:rsid w:val="00E070D2"/>
    <w:rsid w:val="00E32FD5"/>
    <w:rsid w:val="00E33F43"/>
    <w:rsid w:val="00E43309"/>
    <w:rsid w:val="00E60ABA"/>
    <w:rsid w:val="00E67148"/>
    <w:rsid w:val="00E77FB0"/>
    <w:rsid w:val="00E843FB"/>
    <w:rsid w:val="00E90F34"/>
    <w:rsid w:val="00E96CA7"/>
    <w:rsid w:val="00EB3F51"/>
    <w:rsid w:val="00EB5C16"/>
    <w:rsid w:val="00EB60B4"/>
    <w:rsid w:val="00EC6AD3"/>
    <w:rsid w:val="00ED2437"/>
    <w:rsid w:val="00EE02F2"/>
    <w:rsid w:val="00EE4FDF"/>
    <w:rsid w:val="00EE5582"/>
    <w:rsid w:val="00EF47DF"/>
    <w:rsid w:val="00F10E8C"/>
    <w:rsid w:val="00F51804"/>
    <w:rsid w:val="00F5477A"/>
    <w:rsid w:val="00F54D05"/>
    <w:rsid w:val="00F62D3B"/>
    <w:rsid w:val="00F65465"/>
    <w:rsid w:val="00F75C12"/>
    <w:rsid w:val="00FA556D"/>
    <w:rsid w:val="00FC72A8"/>
    <w:rsid w:val="00FE1C42"/>
    <w:rsid w:val="00FE72A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  <w:style w:type="character" w:customStyle="1" w:styleId="Estilo8">
    <w:name w:val="Estilo8"/>
    <w:basedOn w:val="Fuentedeprrafopredeter"/>
    <w:uiPriority w:val="1"/>
    <w:rsid w:val="00FE1C42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6A267D161C4FCF8407464EBA72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00C9-77B6-47E2-B798-C1EADDDB5E44}"/>
      </w:docPartPr>
      <w:docPartBody>
        <w:p w:rsidR="00BF541E" w:rsidRDefault="00321016" w:rsidP="00321016">
          <w:pPr>
            <w:pStyle w:val="3E6A267D161C4FCF8407464EBA7247838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516632344E42E7BCF8CDAB5CCE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8B4B-93CA-414B-B731-6B14E7549526}"/>
      </w:docPartPr>
      <w:docPartBody>
        <w:p w:rsidR="00BF541E" w:rsidRDefault="00321016" w:rsidP="00321016">
          <w:pPr>
            <w:pStyle w:val="AE516632344E42E7BCF8CDAB5CCE6E228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641A44346084451A00DBE49065B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BF32-D19C-4509-BE3A-2C5A8829E29F}"/>
      </w:docPartPr>
      <w:docPartBody>
        <w:p w:rsidR="00BF541E" w:rsidRDefault="00321016" w:rsidP="00321016">
          <w:pPr>
            <w:pStyle w:val="6641A44346084451A00DBE49065B49AD6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D6307CEE00249A0BDC835B183BD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699E-137C-49D3-A36C-F7DC9F2C3CFD}"/>
      </w:docPartPr>
      <w:docPartBody>
        <w:p w:rsidR="00BF541E" w:rsidRDefault="00321016" w:rsidP="00321016">
          <w:pPr>
            <w:pStyle w:val="DD6307CEE00249A0BDC835B183BD13D26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A0301DEB48842B2AF141B7205B5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C9AA-59BF-4847-86C9-8B094A6B0124}"/>
      </w:docPartPr>
      <w:docPartBody>
        <w:p w:rsidR="00BF541E" w:rsidRDefault="00321016" w:rsidP="00321016">
          <w:pPr>
            <w:pStyle w:val="3A0301DEB48842B2AF141B7205B5733B5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B2254BE7E43481A9052FBDC64E8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E1F2-A722-46D3-9E48-C8FFA3FF6EC4}"/>
      </w:docPartPr>
      <w:docPartBody>
        <w:p w:rsidR="00BF541E" w:rsidRDefault="00321016" w:rsidP="00321016">
          <w:pPr>
            <w:pStyle w:val="5B2254BE7E43481A9052FBDC64E851924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4FA6F4DC56F64C7BB70F013F1A3F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6AB7-CA04-43A9-8EBA-A6E7A75439C2}"/>
      </w:docPartPr>
      <w:docPartBody>
        <w:p w:rsidR="00BF541E" w:rsidRDefault="00321016" w:rsidP="00321016">
          <w:pPr>
            <w:pStyle w:val="4FA6F4DC56F64C7BB70F013F1A3F94043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FCFB4B7E4934AE4B1A272E273CF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8F66-1C9C-4D81-8F8F-331FF0D6FBCC}"/>
      </w:docPartPr>
      <w:docPartBody>
        <w:p w:rsidR="00BF541E" w:rsidRDefault="00321016" w:rsidP="00321016">
          <w:pPr>
            <w:pStyle w:val="8FCFB4B7E4934AE4B1A272E273CFBB6F2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una fecha</w:t>
          </w:r>
        </w:p>
      </w:docPartBody>
    </w:docPart>
    <w:docPart>
      <w:docPartPr>
        <w:name w:val="FDC76966687E49C5AF7B2CBB4C5D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798D-15F9-4E50-A158-67841800A471}"/>
      </w:docPartPr>
      <w:docPartBody>
        <w:p w:rsidR="007F3962" w:rsidRDefault="00FF1194" w:rsidP="00FF1194">
          <w:pPr>
            <w:pStyle w:val="FDC76966687E49C5AF7B2CBB4C5DC737"/>
          </w:pPr>
          <w:r w:rsidRPr="00D71009">
            <w:rPr>
              <w:rStyle w:val="Textodelmarcadordeposicin"/>
              <w:rFonts w:ascii="Arial" w:eastAsiaTheme="minorHAnsi" w:hAnsi="Arial" w:cs="Arial"/>
              <w:sz w:val="18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E1"/>
    <w:rsid w:val="001C219F"/>
    <w:rsid w:val="00321016"/>
    <w:rsid w:val="00412B63"/>
    <w:rsid w:val="00485940"/>
    <w:rsid w:val="00553AE1"/>
    <w:rsid w:val="005751F6"/>
    <w:rsid w:val="007F3962"/>
    <w:rsid w:val="008F5BF3"/>
    <w:rsid w:val="00BF541E"/>
    <w:rsid w:val="00C61312"/>
    <w:rsid w:val="00FF1194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1194"/>
    <w:rPr>
      <w:color w:val="808080"/>
    </w:rPr>
  </w:style>
  <w:style w:type="paragraph" w:customStyle="1" w:styleId="3E6A267D161C4FCF8407464EBA724783">
    <w:name w:val="3E6A267D161C4FCF8407464EBA72478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">
    <w:name w:val="AE516632344E42E7BCF8CDAB5CCE6E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1">
    <w:name w:val="3E6A267D161C4FCF8407464EBA72478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1">
    <w:name w:val="AE516632344E42E7BCF8CDAB5CCE6E22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2">
    <w:name w:val="3E6A267D161C4FCF8407464EBA724783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2">
    <w:name w:val="AE516632344E42E7BCF8CDAB5CCE6E2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">
    <w:name w:val="6641A44346084451A00DBE49065B49AD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">
    <w:name w:val="DD6307CEE00249A0BDC835B183BD13D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3">
    <w:name w:val="3E6A267D161C4FCF8407464EBA724783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3">
    <w:name w:val="AE516632344E42E7BCF8CDAB5CCE6E22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1">
    <w:name w:val="6641A44346084451A00DBE49065B49AD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1">
    <w:name w:val="DD6307CEE00249A0BDC835B183BD13D2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">
    <w:name w:val="3A0301DEB48842B2AF141B7205B5733B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4">
    <w:name w:val="3E6A267D161C4FCF8407464EBA724783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4">
    <w:name w:val="AE516632344E42E7BCF8CDAB5CCE6E22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2">
    <w:name w:val="6641A44346084451A00DBE49065B49AD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2">
    <w:name w:val="DD6307CEE00249A0BDC835B183BD13D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1">
    <w:name w:val="3A0301DEB48842B2AF141B7205B5733B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">
    <w:name w:val="5B2254BE7E43481A9052FBDC64E8519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5">
    <w:name w:val="3E6A267D161C4FCF8407464EBA724783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5">
    <w:name w:val="AE516632344E42E7BCF8CDAB5CCE6E22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3">
    <w:name w:val="6641A44346084451A00DBE49065B49AD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3">
    <w:name w:val="DD6307CEE00249A0BDC835B183BD13D2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2">
    <w:name w:val="3A0301DEB48842B2AF141B7205B5733B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1">
    <w:name w:val="5B2254BE7E43481A9052FBDC64E85192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">
    <w:name w:val="4FA6F4DC56F64C7BB70F013F1A3F940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6">
    <w:name w:val="3E6A267D161C4FCF8407464EBA7247836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6">
    <w:name w:val="AE516632344E42E7BCF8CDAB5CCE6E226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4">
    <w:name w:val="6641A44346084451A00DBE49065B49AD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4">
    <w:name w:val="DD6307CEE00249A0BDC835B183BD13D2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3">
    <w:name w:val="3A0301DEB48842B2AF141B7205B5733B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2">
    <w:name w:val="5B2254BE7E43481A9052FBDC64E8519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1">
    <w:name w:val="4FA6F4DC56F64C7BB70F013F1A3F9404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FB4B7E4934AE4B1A272E273CFBB6F">
    <w:name w:val="8FCFB4B7E4934AE4B1A272E273CFBB6F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4B23E6614049F6910226C63A77FE31">
    <w:name w:val="484B23E6614049F6910226C63A77FE31"/>
    <w:rsid w:val="00553AE1"/>
  </w:style>
  <w:style w:type="paragraph" w:customStyle="1" w:styleId="861FF389DDD346938A57CDF76C364769">
    <w:name w:val="861FF389DDD346938A57CDF76C364769"/>
    <w:rsid w:val="00553AE1"/>
  </w:style>
  <w:style w:type="paragraph" w:customStyle="1" w:styleId="955538056A3449EDAE81F1E7EA209003">
    <w:name w:val="955538056A3449EDAE81F1E7EA209003"/>
    <w:rsid w:val="00553AE1"/>
  </w:style>
  <w:style w:type="paragraph" w:customStyle="1" w:styleId="95F3A4BA3D4B4C51BFABF870CCB1F4C3">
    <w:name w:val="95F3A4BA3D4B4C51BFABF870CCB1F4C3"/>
    <w:rsid w:val="00553AE1"/>
  </w:style>
  <w:style w:type="paragraph" w:customStyle="1" w:styleId="28E6EAAE62AC4947AE6D400EF18ADEF4">
    <w:name w:val="28E6EAAE62AC4947AE6D400EF18ADEF4"/>
    <w:rsid w:val="00553AE1"/>
  </w:style>
  <w:style w:type="paragraph" w:customStyle="1" w:styleId="C31A03AA477D4F9584408A1D306D58FB">
    <w:name w:val="C31A03AA477D4F9584408A1D306D58FB"/>
    <w:rsid w:val="00553AE1"/>
  </w:style>
  <w:style w:type="paragraph" w:customStyle="1" w:styleId="27733A24DB9E4336B37B7BB6246812D3">
    <w:name w:val="27733A24DB9E4336B37B7BB6246812D3"/>
    <w:rsid w:val="00553AE1"/>
  </w:style>
  <w:style w:type="paragraph" w:customStyle="1" w:styleId="0005E8B86F9C4D53BCCFDF90F2CF4C8F">
    <w:name w:val="0005E8B86F9C4D53BCCFDF90F2CF4C8F"/>
    <w:rsid w:val="00553AE1"/>
  </w:style>
  <w:style w:type="paragraph" w:customStyle="1" w:styleId="BC1E4DA6338242CEAD0A2AF7B7F7AF81">
    <w:name w:val="BC1E4DA6338242CEAD0A2AF7B7F7AF81"/>
    <w:rsid w:val="00553AE1"/>
  </w:style>
  <w:style w:type="paragraph" w:customStyle="1" w:styleId="85A9D30795BB421EA367774614499F8C">
    <w:name w:val="85A9D30795BB421EA367774614499F8C"/>
    <w:rsid w:val="00553AE1"/>
  </w:style>
  <w:style w:type="paragraph" w:customStyle="1" w:styleId="3E6A267D161C4FCF8407464EBA7247837">
    <w:name w:val="3E6A267D161C4FCF8407464EBA7247837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7">
    <w:name w:val="AE516632344E42E7BCF8CDAB5CCE6E227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5">
    <w:name w:val="6641A44346084451A00DBE49065B49AD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5">
    <w:name w:val="DD6307CEE00249A0BDC835B183BD13D2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4">
    <w:name w:val="3A0301DEB48842B2AF141B7205B5733B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3">
    <w:name w:val="5B2254BE7E43481A9052FBDC64E85192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2">
    <w:name w:val="4FA6F4DC56F64C7BB70F013F1A3F9404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FB4B7E4934AE4B1A272E273CFBB6F1">
    <w:name w:val="8FCFB4B7E4934AE4B1A272E273CFBB6F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4B23E6614049F6910226C63A77FE311">
    <w:name w:val="484B23E6614049F6910226C63A77FE31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1FF389DDD346938A57CDF76C3647691">
    <w:name w:val="861FF389DDD346938A57CDF76C364769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538056A3449EDAE81F1E7EA2090031">
    <w:name w:val="955538056A3449EDAE81F1E7EA20900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F3A4BA3D4B4C51BFABF870CCB1F4C31">
    <w:name w:val="95F3A4BA3D4B4C51BFABF870CCB1F4C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6EAAE62AC4947AE6D400EF18ADEF41">
    <w:name w:val="28E6EAAE62AC4947AE6D400EF18ADEF4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A03AA477D4F9584408A1D306D58FB1">
    <w:name w:val="C31A03AA477D4F9584408A1D306D58FB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33A24DB9E4336B37B7BB6246812D31">
    <w:name w:val="27733A24DB9E4336B37B7BB6246812D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05E8B86F9C4D53BCCFDF90F2CF4C8F1">
    <w:name w:val="0005E8B86F9C4D53BCCFDF90F2CF4C8F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E4DA6338242CEAD0A2AF7B7F7AF811">
    <w:name w:val="BC1E4DA6338242CEAD0A2AF7B7F7AF81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A9D30795BB421EA367774614499F8C1">
    <w:name w:val="85A9D30795BB421EA367774614499F8C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8">
    <w:name w:val="3E6A267D161C4FCF8407464EBA7247838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8">
    <w:name w:val="AE516632344E42E7BCF8CDAB5CCE6E228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6">
    <w:name w:val="6641A44346084451A00DBE49065B49AD6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6">
    <w:name w:val="DD6307CEE00249A0BDC835B183BD13D26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5">
    <w:name w:val="3A0301DEB48842B2AF141B7205B5733B5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4">
    <w:name w:val="5B2254BE7E43481A9052FBDC64E851924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3">
    <w:name w:val="4FA6F4DC56F64C7BB70F013F1A3F94043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FB4B7E4934AE4B1A272E273CFBB6F2">
    <w:name w:val="8FCFB4B7E4934AE4B1A272E273CFBB6F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4B23E6614049F6910226C63A77FE312">
    <w:name w:val="484B23E6614049F6910226C63A77FE31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1FF389DDD346938A57CDF76C3647692">
    <w:name w:val="861FF389DDD346938A57CDF76C364769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538056A3449EDAE81F1E7EA2090032">
    <w:name w:val="955538056A3449EDAE81F1E7EA209003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F3A4BA3D4B4C51BFABF870CCB1F4C32">
    <w:name w:val="95F3A4BA3D4B4C51BFABF870CCB1F4C3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6EAAE62AC4947AE6D400EF18ADEF42">
    <w:name w:val="28E6EAAE62AC4947AE6D400EF18ADEF4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A03AA477D4F9584408A1D306D58FB2">
    <w:name w:val="C31A03AA477D4F9584408A1D306D58FB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33A24DB9E4336B37B7BB6246812D32">
    <w:name w:val="27733A24DB9E4336B37B7BB6246812D3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05E8B86F9C4D53BCCFDF90F2CF4C8F2">
    <w:name w:val="0005E8B86F9C4D53BCCFDF90F2CF4C8F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E4DA6338242CEAD0A2AF7B7F7AF812">
    <w:name w:val="BC1E4DA6338242CEAD0A2AF7B7F7AF81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A9D30795BB421EA367774614499F8C2">
    <w:name w:val="85A9D30795BB421EA367774614499F8C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C76966687E49C5AF7B2CBB4C5DC737">
    <w:name w:val="FDC76966687E49C5AF7B2CBB4C5DC737"/>
    <w:rsid w:val="00FF11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1194"/>
    <w:rPr>
      <w:color w:val="808080"/>
    </w:rPr>
  </w:style>
  <w:style w:type="paragraph" w:customStyle="1" w:styleId="3E6A267D161C4FCF8407464EBA724783">
    <w:name w:val="3E6A267D161C4FCF8407464EBA72478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">
    <w:name w:val="AE516632344E42E7BCF8CDAB5CCE6E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1">
    <w:name w:val="3E6A267D161C4FCF8407464EBA72478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1">
    <w:name w:val="AE516632344E42E7BCF8CDAB5CCE6E22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2">
    <w:name w:val="3E6A267D161C4FCF8407464EBA724783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2">
    <w:name w:val="AE516632344E42E7BCF8CDAB5CCE6E2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">
    <w:name w:val="6641A44346084451A00DBE49065B49AD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">
    <w:name w:val="DD6307CEE00249A0BDC835B183BD13D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3">
    <w:name w:val="3E6A267D161C4FCF8407464EBA724783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3">
    <w:name w:val="AE516632344E42E7BCF8CDAB5CCE6E22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1">
    <w:name w:val="6641A44346084451A00DBE49065B49AD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1">
    <w:name w:val="DD6307CEE00249A0BDC835B183BD13D2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">
    <w:name w:val="3A0301DEB48842B2AF141B7205B5733B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4">
    <w:name w:val="3E6A267D161C4FCF8407464EBA724783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4">
    <w:name w:val="AE516632344E42E7BCF8CDAB5CCE6E22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2">
    <w:name w:val="6641A44346084451A00DBE49065B49AD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2">
    <w:name w:val="DD6307CEE00249A0BDC835B183BD13D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1">
    <w:name w:val="3A0301DEB48842B2AF141B7205B5733B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">
    <w:name w:val="5B2254BE7E43481A9052FBDC64E8519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5">
    <w:name w:val="3E6A267D161C4FCF8407464EBA724783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5">
    <w:name w:val="AE516632344E42E7BCF8CDAB5CCE6E22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3">
    <w:name w:val="6641A44346084451A00DBE49065B49AD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3">
    <w:name w:val="DD6307CEE00249A0BDC835B183BD13D2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2">
    <w:name w:val="3A0301DEB48842B2AF141B7205B5733B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1">
    <w:name w:val="5B2254BE7E43481A9052FBDC64E85192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">
    <w:name w:val="4FA6F4DC56F64C7BB70F013F1A3F940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6">
    <w:name w:val="3E6A267D161C4FCF8407464EBA7247836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6">
    <w:name w:val="AE516632344E42E7BCF8CDAB5CCE6E226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4">
    <w:name w:val="6641A44346084451A00DBE49065B49AD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4">
    <w:name w:val="DD6307CEE00249A0BDC835B183BD13D2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3">
    <w:name w:val="3A0301DEB48842B2AF141B7205B5733B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2">
    <w:name w:val="5B2254BE7E43481A9052FBDC64E85192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1">
    <w:name w:val="4FA6F4DC56F64C7BB70F013F1A3F9404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FB4B7E4934AE4B1A272E273CFBB6F">
    <w:name w:val="8FCFB4B7E4934AE4B1A272E273CFBB6F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4B23E6614049F6910226C63A77FE31">
    <w:name w:val="484B23E6614049F6910226C63A77FE31"/>
    <w:rsid w:val="00553AE1"/>
  </w:style>
  <w:style w:type="paragraph" w:customStyle="1" w:styleId="861FF389DDD346938A57CDF76C364769">
    <w:name w:val="861FF389DDD346938A57CDF76C364769"/>
    <w:rsid w:val="00553AE1"/>
  </w:style>
  <w:style w:type="paragraph" w:customStyle="1" w:styleId="955538056A3449EDAE81F1E7EA209003">
    <w:name w:val="955538056A3449EDAE81F1E7EA209003"/>
    <w:rsid w:val="00553AE1"/>
  </w:style>
  <w:style w:type="paragraph" w:customStyle="1" w:styleId="95F3A4BA3D4B4C51BFABF870CCB1F4C3">
    <w:name w:val="95F3A4BA3D4B4C51BFABF870CCB1F4C3"/>
    <w:rsid w:val="00553AE1"/>
  </w:style>
  <w:style w:type="paragraph" w:customStyle="1" w:styleId="28E6EAAE62AC4947AE6D400EF18ADEF4">
    <w:name w:val="28E6EAAE62AC4947AE6D400EF18ADEF4"/>
    <w:rsid w:val="00553AE1"/>
  </w:style>
  <w:style w:type="paragraph" w:customStyle="1" w:styleId="C31A03AA477D4F9584408A1D306D58FB">
    <w:name w:val="C31A03AA477D4F9584408A1D306D58FB"/>
    <w:rsid w:val="00553AE1"/>
  </w:style>
  <w:style w:type="paragraph" w:customStyle="1" w:styleId="27733A24DB9E4336B37B7BB6246812D3">
    <w:name w:val="27733A24DB9E4336B37B7BB6246812D3"/>
    <w:rsid w:val="00553AE1"/>
  </w:style>
  <w:style w:type="paragraph" w:customStyle="1" w:styleId="0005E8B86F9C4D53BCCFDF90F2CF4C8F">
    <w:name w:val="0005E8B86F9C4D53BCCFDF90F2CF4C8F"/>
    <w:rsid w:val="00553AE1"/>
  </w:style>
  <w:style w:type="paragraph" w:customStyle="1" w:styleId="BC1E4DA6338242CEAD0A2AF7B7F7AF81">
    <w:name w:val="BC1E4DA6338242CEAD0A2AF7B7F7AF81"/>
    <w:rsid w:val="00553AE1"/>
  </w:style>
  <w:style w:type="paragraph" w:customStyle="1" w:styleId="85A9D30795BB421EA367774614499F8C">
    <w:name w:val="85A9D30795BB421EA367774614499F8C"/>
    <w:rsid w:val="00553AE1"/>
  </w:style>
  <w:style w:type="paragraph" w:customStyle="1" w:styleId="3E6A267D161C4FCF8407464EBA7247837">
    <w:name w:val="3E6A267D161C4FCF8407464EBA7247837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7">
    <w:name w:val="AE516632344E42E7BCF8CDAB5CCE6E227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5">
    <w:name w:val="6641A44346084451A00DBE49065B49AD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5">
    <w:name w:val="DD6307CEE00249A0BDC835B183BD13D25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4">
    <w:name w:val="3A0301DEB48842B2AF141B7205B5733B4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3">
    <w:name w:val="5B2254BE7E43481A9052FBDC64E851923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2">
    <w:name w:val="4FA6F4DC56F64C7BB70F013F1A3F94042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FB4B7E4934AE4B1A272E273CFBB6F1">
    <w:name w:val="8FCFB4B7E4934AE4B1A272E273CFBB6F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4B23E6614049F6910226C63A77FE311">
    <w:name w:val="484B23E6614049F6910226C63A77FE31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1FF389DDD346938A57CDF76C3647691">
    <w:name w:val="861FF389DDD346938A57CDF76C364769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538056A3449EDAE81F1E7EA2090031">
    <w:name w:val="955538056A3449EDAE81F1E7EA20900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F3A4BA3D4B4C51BFABF870CCB1F4C31">
    <w:name w:val="95F3A4BA3D4B4C51BFABF870CCB1F4C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6EAAE62AC4947AE6D400EF18ADEF41">
    <w:name w:val="28E6EAAE62AC4947AE6D400EF18ADEF4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A03AA477D4F9584408A1D306D58FB1">
    <w:name w:val="C31A03AA477D4F9584408A1D306D58FB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33A24DB9E4336B37B7BB6246812D31">
    <w:name w:val="27733A24DB9E4336B37B7BB6246812D3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05E8B86F9C4D53BCCFDF90F2CF4C8F1">
    <w:name w:val="0005E8B86F9C4D53BCCFDF90F2CF4C8F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E4DA6338242CEAD0A2AF7B7F7AF811">
    <w:name w:val="BC1E4DA6338242CEAD0A2AF7B7F7AF81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A9D30795BB421EA367774614499F8C1">
    <w:name w:val="85A9D30795BB421EA367774614499F8C1"/>
    <w:rsid w:val="005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A267D161C4FCF8407464EBA7247838">
    <w:name w:val="3E6A267D161C4FCF8407464EBA7247838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16632344E42E7BCF8CDAB5CCE6E228">
    <w:name w:val="AE516632344E42E7BCF8CDAB5CCE6E228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41A44346084451A00DBE49065B49AD6">
    <w:name w:val="6641A44346084451A00DBE49065B49AD6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6307CEE00249A0BDC835B183BD13D26">
    <w:name w:val="DD6307CEE00249A0BDC835B183BD13D26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0301DEB48842B2AF141B7205B5733B5">
    <w:name w:val="3A0301DEB48842B2AF141B7205B5733B5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254BE7E43481A9052FBDC64E851924">
    <w:name w:val="5B2254BE7E43481A9052FBDC64E851924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A6F4DC56F64C7BB70F013F1A3F94043">
    <w:name w:val="4FA6F4DC56F64C7BB70F013F1A3F94043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FB4B7E4934AE4B1A272E273CFBB6F2">
    <w:name w:val="8FCFB4B7E4934AE4B1A272E273CFBB6F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4B23E6614049F6910226C63A77FE312">
    <w:name w:val="484B23E6614049F6910226C63A77FE31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1FF389DDD346938A57CDF76C3647692">
    <w:name w:val="861FF389DDD346938A57CDF76C364769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538056A3449EDAE81F1E7EA2090032">
    <w:name w:val="955538056A3449EDAE81F1E7EA209003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F3A4BA3D4B4C51BFABF870CCB1F4C32">
    <w:name w:val="95F3A4BA3D4B4C51BFABF870CCB1F4C3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6EAAE62AC4947AE6D400EF18ADEF42">
    <w:name w:val="28E6EAAE62AC4947AE6D400EF18ADEF4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A03AA477D4F9584408A1D306D58FB2">
    <w:name w:val="C31A03AA477D4F9584408A1D306D58FB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33A24DB9E4336B37B7BB6246812D32">
    <w:name w:val="27733A24DB9E4336B37B7BB6246812D3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05E8B86F9C4D53BCCFDF90F2CF4C8F2">
    <w:name w:val="0005E8B86F9C4D53BCCFDF90F2CF4C8F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E4DA6338242CEAD0A2AF7B7F7AF812">
    <w:name w:val="BC1E4DA6338242CEAD0A2AF7B7F7AF81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A9D30795BB421EA367774614499F8C2">
    <w:name w:val="85A9D30795BB421EA367774614499F8C2"/>
    <w:rsid w:val="003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C76966687E49C5AF7B2CBB4C5DC737">
    <w:name w:val="FDC76966687E49C5AF7B2CBB4C5DC737"/>
    <w:rsid w:val="00FF1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6C58-C40E-4380-85B1-69D4A82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16</cp:revision>
  <dcterms:created xsi:type="dcterms:W3CDTF">2020-05-18T16:43:00Z</dcterms:created>
  <dcterms:modified xsi:type="dcterms:W3CDTF">2020-06-25T15:11:00Z</dcterms:modified>
</cp:coreProperties>
</file>